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4AFC3" w14:textId="0536B12B" w:rsidR="00BB3FEA" w:rsidRPr="008F371A" w:rsidRDefault="00BB3FEA" w:rsidP="008F371A">
      <w:pPr>
        <w:pStyle w:val="ListParagraph"/>
        <w:numPr>
          <w:ilvl w:val="0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>Mô tả bài toán</w:t>
      </w:r>
      <w:r w:rsidR="00F7257F">
        <w:rPr>
          <w:sz w:val="20"/>
          <w:szCs w:val="20"/>
        </w:rPr>
        <w:t>:</w:t>
      </w:r>
    </w:p>
    <w:p w14:paraId="068A7053" w14:textId="0F4EAEED" w:rsidR="0065633E" w:rsidRPr="008F371A" w:rsidRDefault="0065633E" w:rsidP="008F371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>Một đại lý bán vé máy bay cần xây dựng hệ thống quản lý việc đặt vé và bán vé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>cho khách</w:t>
      </w:r>
      <w:r w:rsidR="003101B6">
        <w:rPr>
          <w:sz w:val="20"/>
          <w:szCs w:val="20"/>
        </w:rPr>
        <w:t xml:space="preserve"> online</w:t>
      </w:r>
      <w:r w:rsidRPr="008F371A">
        <w:rPr>
          <w:sz w:val="20"/>
          <w:szCs w:val="20"/>
        </w:rPr>
        <w:t>, hệ thống được mô tả như sau:</w:t>
      </w:r>
    </w:p>
    <w:p w14:paraId="1886BA62" w14:textId="24EA8B70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Đại lý này bán vé cho nhiều hãng máy bay khác nhau, thông tin của các </w:t>
      </w:r>
      <w:r w:rsidRPr="008F371A">
        <w:rPr>
          <w:b/>
          <w:bCs/>
          <w:sz w:val="20"/>
          <w:szCs w:val="20"/>
        </w:rPr>
        <w:t>hãng</w:t>
      </w:r>
      <w:r w:rsidR="00BB3FEA" w:rsidRPr="008F371A">
        <w:rPr>
          <w:b/>
          <w:bCs/>
          <w:sz w:val="20"/>
          <w:szCs w:val="20"/>
        </w:rPr>
        <w:t xml:space="preserve"> </w:t>
      </w:r>
      <w:r w:rsidRPr="008F371A">
        <w:rPr>
          <w:sz w:val="20"/>
          <w:szCs w:val="20"/>
        </w:rPr>
        <w:t>bao gồm: Mã hãng, tên hãng (Việt Nam Airline, Pacific, Airline,…).</w:t>
      </w:r>
    </w:p>
    <w:p w14:paraId="063BB602" w14:textId="45B28B63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Mỗi hãng có các </w:t>
      </w:r>
      <w:r w:rsidRPr="008F371A">
        <w:rPr>
          <w:b/>
          <w:bCs/>
          <w:sz w:val="20"/>
          <w:szCs w:val="20"/>
        </w:rPr>
        <w:t>tuyến bay</w:t>
      </w:r>
      <w:r w:rsidRPr="008F371A">
        <w:rPr>
          <w:sz w:val="20"/>
          <w:szCs w:val="20"/>
        </w:rPr>
        <w:t xml:space="preserve"> nhất định. Thông tin về </w:t>
      </w:r>
      <w:r w:rsidRPr="008F371A">
        <w:rPr>
          <w:b/>
          <w:bCs/>
          <w:sz w:val="20"/>
          <w:szCs w:val="20"/>
        </w:rPr>
        <w:t>tuyến bay</w:t>
      </w:r>
      <w:r w:rsidRPr="008F371A">
        <w:rPr>
          <w:sz w:val="20"/>
          <w:szCs w:val="20"/>
        </w:rPr>
        <w:t xml:space="preserve"> bao gồm: Mã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>tuyến bay, sân bay cất cánh, giờ cất cánh, sân bay hạ cánh, giờ hạ cánh.</w:t>
      </w:r>
    </w:p>
    <w:p w14:paraId="1FD150CA" w14:textId="06588343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Thông tin về </w:t>
      </w:r>
      <w:r w:rsidRPr="008F371A">
        <w:rPr>
          <w:b/>
          <w:bCs/>
          <w:sz w:val="20"/>
          <w:szCs w:val="20"/>
        </w:rPr>
        <w:t>sân bay</w:t>
      </w:r>
      <w:r w:rsidRPr="008F371A">
        <w:rPr>
          <w:sz w:val="20"/>
          <w:szCs w:val="20"/>
        </w:rPr>
        <w:t xml:space="preserve"> bao gồm: Mã sân bay, tên sân bay, </w:t>
      </w:r>
      <w:r w:rsidR="00C46326">
        <w:rPr>
          <w:sz w:val="20"/>
          <w:szCs w:val="20"/>
        </w:rPr>
        <w:t>địa điểm</w:t>
      </w:r>
      <w:r w:rsidRPr="008F371A">
        <w:rPr>
          <w:sz w:val="20"/>
          <w:szCs w:val="20"/>
        </w:rPr>
        <w:t>.</w:t>
      </w:r>
    </w:p>
    <w:p w14:paraId="6B59588F" w14:textId="4AC4536B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Một lộ trình bao gồm nhiều </w:t>
      </w:r>
      <w:r w:rsidRPr="008F371A">
        <w:rPr>
          <w:b/>
          <w:bCs/>
          <w:sz w:val="20"/>
          <w:szCs w:val="20"/>
        </w:rPr>
        <w:t>tuyến bay</w:t>
      </w:r>
      <w:r w:rsidRPr="008F371A">
        <w:rPr>
          <w:sz w:val="20"/>
          <w:szCs w:val="20"/>
        </w:rPr>
        <w:t xml:space="preserve"> và một </w:t>
      </w:r>
      <w:r w:rsidRPr="008F371A">
        <w:rPr>
          <w:b/>
          <w:bCs/>
          <w:sz w:val="20"/>
          <w:szCs w:val="20"/>
        </w:rPr>
        <w:t>tuyến bay</w:t>
      </w:r>
      <w:r w:rsidRPr="008F371A">
        <w:rPr>
          <w:sz w:val="20"/>
          <w:szCs w:val="20"/>
        </w:rPr>
        <w:t xml:space="preserve"> có thể thuộc nhiều </w:t>
      </w:r>
      <w:r w:rsidRPr="008F371A">
        <w:rPr>
          <w:b/>
          <w:bCs/>
          <w:sz w:val="20"/>
          <w:szCs w:val="20"/>
        </w:rPr>
        <w:t>lộ</w:t>
      </w:r>
      <w:r w:rsidR="00BB3FEA" w:rsidRPr="008F371A">
        <w:rPr>
          <w:b/>
          <w:bCs/>
          <w:sz w:val="20"/>
          <w:szCs w:val="20"/>
        </w:rPr>
        <w:t xml:space="preserve"> </w:t>
      </w:r>
      <w:r w:rsidRPr="008F371A">
        <w:rPr>
          <w:b/>
          <w:bCs/>
          <w:sz w:val="20"/>
          <w:szCs w:val="20"/>
        </w:rPr>
        <w:t>trình</w:t>
      </w:r>
      <w:r w:rsidRPr="008F371A">
        <w:rPr>
          <w:sz w:val="20"/>
          <w:szCs w:val="20"/>
        </w:rPr>
        <w:t xml:space="preserve"> khác nhau. Thông tin về </w:t>
      </w:r>
      <w:r w:rsidRPr="008F371A">
        <w:rPr>
          <w:b/>
          <w:bCs/>
          <w:sz w:val="20"/>
          <w:szCs w:val="20"/>
        </w:rPr>
        <w:t>lộ trình</w:t>
      </w:r>
      <w:r w:rsidRPr="008F371A">
        <w:rPr>
          <w:sz w:val="20"/>
          <w:szCs w:val="20"/>
        </w:rPr>
        <w:t xml:space="preserve"> bao gồm: Mã lộ trình, tên lộ trình.</w:t>
      </w:r>
    </w:p>
    <w:p w14:paraId="55726621" w14:textId="4A448B74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Vào đầu năm, các hãng hàng không cung cấp các thông tin trên cũng như </w:t>
      </w:r>
      <w:r w:rsidRPr="008F371A">
        <w:rPr>
          <w:b/>
          <w:bCs/>
          <w:sz w:val="20"/>
          <w:szCs w:val="20"/>
        </w:rPr>
        <w:t>lịch</w:t>
      </w:r>
      <w:r w:rsidR="00BB3FEA" w:rsidRPr="008F371A">
        <w:rPr>
          <w:b/>
          <w:bCs/>
          <w:sz w:val="20"/>
          <w:szCs w:val="20"/>
        </w:rPr>
        <w:t xml:space="preserve"> </w:t>
      </w:r>
      <w:r w:rsidRPr="008F371A">
        <w:rPr>
          <w:b/>
          <w:bCs/>
          <w:sz w:val="20"/>
          <w:szCs w:val="20"/>
        </w:rPr>
        <w:t>bay</w:t>
      </w:r>
      <w:r w:rsidRPr="008F371A">
        <w:rPr>
          <w:sz w:val="20"/>
          <w:szCs w:val="20"/>
        </w:rPr>
        <w:t xml:space="preserve"> của các </w:t>
      </w:r>
      <w:r w:rsidRPr="008F371A">
        <w:rPr>
          <w:b/>
          <w:bCs/>
          <w:sz w:val="20"/>
          <w:szCs w:val="20"/>
        </w:rPr>
        <w:t>tuyến bay</w:t>
      </w:r>
      <w:r w:rsidRPr="008F371A">
        <w:rPr>
          <w:sz w:val="20"/>
          <w:szCs w:val="20"/>
        </w:rPr>
        <w:t xml:space="preserve"> cho đại lý. Thông tin về </w:t>
      </w:r>
      <w:r w:rsidRPr="008F371A">
        <w:rPr>
          <w:b/>
          <w:bCs/>
          <w:sz w:val="20"/>
          <w:szCs w:val="20"/>
        </w:rPr>
        <w:t>lịch bay</w:t>
      </w:r>
      <w:r w:rsidRPr="008F371A">
        <w:rPr>
          <w:sz w:val="20"/>
          <w:szCs w:val="20"/>
        </w:rPr>
        <w:t xml:space="preserve"> bao gồm: Mã lịch bay,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>ngày có hiệu lực, ngày hết hiệu lực.</w:t>
      </w:r>
    </w:p>
    <w:p w14:paraId="3CA5D783" w14:textId="2D372DEC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Một </w:t>
      </w:r>
      <w:r w:rsidRPr="008F371A">
        <w:rPr>
          <w:b/>
          <w:bCs/>
          <w:sz w:val="20"/>
          <w:szCs w:val="20"/>
        </w:rPr>
        <w:t>lịch bay</w:t>
      </w:r>
      <w:r w:rsidRPr="008F371A">
        <w:rPr>
          <w:sz w:val="20"/>
          <w:szCs w:val="20"/>
        </w:rPr>
        <w:t xml:space="preserve"> chỉ đáp ứng cho một tuyến bay và có thể được thực hiện bởi các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b/>
          <w:bCs/>
          <w:sz w:val="20"/>
          <w:szCs w:val="20"/>
        </w:rPr>
        <w:t>chuyến bay</w:t>
      </w:r>
      <w:r w:rsidRPr="008F371A">
        <w:rPr>
          <w:sz w:val="20"/>
          <w:szCs w:val="20"/>
        </w:rPr>
        <w:t>.</w:t>
      </w:r>
    </w:p>
    <w:p w14:paraId="41499F45" w14:textId="05A8D2C6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Thông tin của </w:t>
      </w:r>
      <w:r w:rsidRPr="008F371A">
        <w:rPr>
          <w:b/>
          <w:bCs/>
          <w:sz w:val="20"/>
          <w:szCs w:val="20"/>
        </w:rPr>
        <w:t>chuyến bay</w:t>
      </w:r>
      <w:r w:rsidRPr="008F371A">
        <w:rPr>
          <w:sz w:val="20"/>
          <w:szCs w:val="20"/>
        </w:rPr>
        <w:t xml:space="preserve"> bao gồm: mã chuyến bay, trạng thái.</w:t>
      </w:r>
    </w:p>
    <w:p w14:paraId="343BA188" w14:textId="22665957" w:rsidR="00C00B3C" w:rsidRDefault="0065633E" w:rsidP="00C00B3C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Thông tin của </w:t>
      </w:r>
      <w:r w:rsidRPr="008F371A">
        <w:rPr>
          <w:b/>
          <w:bCs/>
          <w:sz w:val="20"/>
          <w:szCs w:val="20"/>
        </w:rPr>
        <w:t>máy bay</w:t>
      </w:r>
      <w:r w:rsidRPr="008F371A">
        <w:rPr>
          <w:sz w:val="20"/>
          <w:szCs w:val="20"/>
        </w:rPr>
        <w:t xml:space="preserve"> bao gồm: Mã máy bay, </w:t>
      </w:r>
      <w:r w:rsidR="00D41F2B">
        <w:rPr>
          <w:sz w:val="20"/>
          <w:szCs w:val="20"/>
        </w:rPr>
        <w:t>tên máy bay.</w:t>
      </w:r>
    </w:p>
    <w:p w14:paraId="574D18F2" w14:textId="2E43AB90" w:rsidR="00D41F2B" w:rsidRPr="00D41F2B" w:rsidRDefault="0065633E" w:rsidP="0029608F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D41F2B">
        <w:rPr>
          <w:b/>
          <w:bCs/>
          <w:sz w:val="20"/>
          <w:szCs w:val="20"/>
        </w:rPr>
        <w:t>Mỗi máy</w:t>
      </w:r>
      <w:r w:rsidR="00BB3FEA" w:rsidRPr="00D41F2B">
        <w:rPr>
          <w:b/>
          <w:bCs/>
          <w:sz w:val="20"/>
          <w:szCs w:val="20"/>
        </w:rPr>
        <w:t xml:space="preserve"> </w:t>
      </w:r>
      <w:r w:rsidRPr="00D41F2B">
        <w:rPr>
          <w:b/>
          <w:bCs/>
          <w:sz w:val="20"/>
          <w:szCs w:val="20"/>
        </w:rPr>
        <w:t>bay</w:t>
      </w:r>
      <w:r w:rsidRPr="00D41F2B">
        <w:rPr>
          <w:sz w:val="20"/>
          <w:szCs w:val="20"/>
        </w:rPr>
        <w:t xml:space="preserve"> có thể có nhiều hạng ghế khác nhau. Giá vé được quy định bởi hạng ghế và</w:t>
      </w:r>
      <w:r w:rsidR="00BB3FEA" w:rsidRPr="00D41F2B">
        <w:rPr>
          <w:sz w:val="20"/>
          <w:szCs w:val="20"/>
        </w:rPr>
        <w:t xml:space="preserve"> </w:t>
      </w:r>
      <w:r w:rsidRPr="00D41F2B">
        <w:rPr>
          <w:b/>
          <w:bCs/>
          <w:sz w:val="20"/>
          <w:szCs w:val="20"/>
        </w:rPr>
        <w:t>tuyến bay</w:t>
      </w:r>
      <w:r w:rsidR="00D41F2B">
        <w:rPr>
          <w:sz w:val="20"/>
          <w:szCs w:val="20"/>
        </w:rPr>
        <w:t>, được hãng hàng không cung cấp thông</w:t>
      </w:r>
      <w:r w:rsidR="00D41F2B" w:rsidRPr="00D41F2B">
        <w:rPr>
          <w:sz w:val="20"/>
          <w:szCs w:val="20"/>
        </w:rPr>
        <w:t xml:space="preserve"> tin vào đầu năm.</w:t>
      </w:r>
    </w:p>
    <w:p w14:paraId="03C82079" w14:textId="3751B5BB" w:rsidR="00C00B3C" w:rsidRPr="00D41F2B" w:rsidRDefault="004F0F29" w:rsidP="00D41F2B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Thông tin về </w:t>
      </w:r>
      <w:r w:rsidRPr="00D41F2B">
        <w:rPr>
          <w:b/>
          <w:bCs/>
          <w:sz w:val="20"/>
          <w:szCs w:val="20"/>
        </w:rPr>
        <w:t>loại vé</w:t>
      </w:r>
      <w:r>
        <w:rPr>
          <w:sz w:val="20"/>
          <w:szCs w:val="20"/>
        </w:rPr>
        <w:t xml:space="preserve"> bao gồm: Mã loại vé, tên loại vé</w:t>
      </w:r>
      <w:r w:rsidR="00D41F2B">
        <w:rPr>
          <w:sz w:val="20"/>
          <w:szCs w:val="20"/>
        </w:rPr>
        <w:t>, giá vé</w:t>
      </w:r>
      <w:r>
        <w:rPr>
          <w:sz w:val="20"/>
          <w:szCs w:val="20"/>
        </w:rPr>
        <w:t>.</w:t>
      </w:r>
    </w:p>
    <w:p w14:paraId="60F2AB36" w14:textId="17B718AA" w:rsidR="0065633E" w:rsidRPr="00B35214" w:rsidRDefault="00290548" w:rsidP="00B35214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Khách hàng có thể thanh toán online</w:t>
      </w:r>
      <w:r w:rsidR="0065633E" w:rsidRPr="008F371A">
        <w:rPr>
          <w:sz w:val="20"/>
          <w:szCs w:val="20"/>
        </w:rPr>
        <w:t xml:space="preserve">. Thông tin của </w:t>
      </w:r>
      <w:r w:rsidR="0065633E" w:rsidRPr="008F371A">
        <w:rPr>
          <w:b/>
          <w:bCs/>
          <w:sz w:val="20"/>
          <w:szCs w:val="20"/>
        </w:rPr>
        <w:t>khác</w:t>
      </w:r>
      <w:r w:rsidR="00B35214">
        <w:rPr>
          <w:b/>
          <w:bCs/>
          <w:sz w:val="20"/>
          <w:szCs w:val="20"/>
        </w:rPr>
        <w:t>h</w:t>
      </w:r>
      <w:r w:rsidR="0065633E" w:rsidRPr="008F371A">
        <w:rPr>
          <w:b/>
          <w:bCs/>
          <w:sz w:val="20"/>
          <w:szCs w:val="20"/>
        </w:rPr>
        <w:t xml:space="preserve"> hàng</w:t>
      </w:r>
      <w:r w:rsidR="0065633E" w:rsidRPr="008F371A">
        <w:rPr>
          <w:sz w:val="20"/>
          <w:szCs w:val="20"/>
        </w:rPr>
        <w:t xml:space="preserve"> bao gồm:</w:t>
      </w:r>
      <w:r w:rsidR="00BB3FEA" w:rsidRPr="008F371A">
        <w:rPr>
          <w:sz w:val="20"/>
          <w:szCs w:val="20"/>
        </w:rPr>
        <w:t xml:space="preserve"> </w:t>
      </w:r>
      <w:r w:rsidR="00B35214" w:rsidRPr="00B35214">
        <w:rPr>
          <w:sz w:val="20"/>
          <w:szCs w:val="20"/>
        </w:rPr>
        <w:t>Mã khách hàng</w:t>
      </w:r>
      <w:r w:rsidR="00B35214" w:rsidRPr="008F371A">
        <w:rPr>
          <w:sz w:val="20"/>
          <w:szCs w:val="20"/>
        </w:rPr>
        <w:t>, tên</w:t>
      </w:r>
      <w:r w:rsidR="00B35214">
        <w:rPr>
          <w:sz w:val="20"/>
          <w:szCs w:val="20"/>
        </w:rPr>
        <w:t xml:space="preserve"> khách hàng</w:t>
      </w:r>
      <w:r w:rsidR="00B35214" w:rsidRPr="008F371A">
        <w:rPr>
          <w:sz w:val="20"/>
          <w:szCs w:val="20"/>
        </w:rPr>
        <w:t>,</w:t>
      </w:r>
      <w:r w:rsidR="00B35214">
        <w:rPr>
          <w:sz w:val="20"/>
          <w:szCs w:val="20"/>
        </w:rPr>
        <w:t xml:space="preserve"> cmnd, sdt,</w:t>
      </w:r>
      <w:r w:rsidR="00B35214" w:rsidRPr="008F371A">
        <w:rPr>
          <w:sz w:val="20"/>
          <w:szCs w:val="20"/>
        </w:rPr>
        <w:t xml:space="preserve"> địa chỉ, giới tính.</w:t>
      </w:r>
    </w:p>
    <w:p w14:paraId="067DD6B1" w14:textId="392C8B18" w:rsidR="0065633E" w:rsidRPr="008F371A" w:rsidRDefault="0065633E" w:rsidP="00935DA8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Khi đặt vé, </w:t>
      </w:r>
      <w:r w:rsidRPr="008F371A">
        <w:rPr>
          <w:b/>
          <w:bCs/>
          <w:sz w:val="20"/>
          <w:szCs w:val="20"/>
        </w:rPr>
        <w:t>khách hàng</w:t>
      </w:r>
      <w:r w:rsidRPr="008F371A">
        <w:rPr>
          <w:sz w:val="20"/>
          <w:szCs w:val="20"/>
        </w:rPr>
        <w:t xml:space="preserve"> có thể đặt vé theo từng </w:t>
      </w:r>
      <w:r w:rsidRPr="008F371A">
        <w:rPr>
          <w:b/>
          <w:bCs/>
          <w:sz w:val="20"/>
          <w:szCs w:val="20"/>
        </w:rPr>
        <w:t>chuyến bay</w:t>
      </w:r>
      <w:r w:rsidRPr="008F371A">
        <w:rPr>
          <w:sz w:val="20"/>
          <w:szCs w:val="20"/>
        </w:rPr>
        <w:t xml:space="preserve"> riêng lẻ hay theo cả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b/>
          <w:bCs/>
          <w:sz w:val="20"/>
          <w:szCs w:val="20"/>
        </w:rPr>
        <w:t>lộ trình</w:t>
      </w:r>
      <w:r w:rsidRPr="008F371A">
        <w:rPr>
          <w:sz w:val="20"/>
          <w:szCs w:val="20"/>
        </w:rPr>
        <w:t xml:space="preserve"> và nêu rõ hạng ghế mà mình muốn đặt vé. Nếu </w:t>
      </w:r>
      <w:r w:rsidRPr="008F371A">
        <w:rPr>
          <w:b/>
          <w:bCs/>
          <w:sz w:val="20"/>
          <w:szCs w:val="20"/>
        </w:rPr>
        <w:t>khách hàng</w:t>
      </w:r>
      <w:r w:rsidRPr="008F371A">
        <w:rPr>
          <w:sz w:val="20"/>
          <w:szCs w:val="20"/>
        </w:rPr>
        <w:t xml:space="preserve"> đặt vé theo </w:t>
      </w:r>
      <w:r w:rsidRPr="008F371A">
        <w:rPr>
          <w:b/>
          <w:bCs/>
          <w:sz w:val="20"/>
          <w:szCs w:val="20"/>
        </w:rPr>
        <w:t>lộ</w:t>
      </w:r>
      <w:r w:rsidR="00BB3FEA" w:rsidRPr="008F371A">
        <w:rPr>
          <w:b/>
          <w:bCs/>
          <w:sz w:val="20"/>
          <w:szCs w:val="20"/>
        </w:rPr>
        <w:t xml:space="preserve"> </w:t>
      </w:r>
      <w:r w:rsidRPr="008F371A">
        <w:rPr>
          <w:b/>
          <w:bCs/>
          <w:sz w:val="20"/>
          <w:szCs w:val="20"/>
        </w:rPr>
        <w:t>trình</w:t>
      </w:r>
      <w:r w:rsidRPr="008F371A">
        <w:rPr>
          <w:sz w:val="20"/>
          <w:szCs w:val="20"/>
        </w:rPr>
        <w:t xml:space="preserve"> thì hệ thống sẽ tự sắp xếp các </w:t>
      </w:r>
      <w:r w:rsidRPr="008F371A">
        <w:rPr>
          <w:b/>
          <w:bCs/>
          <w:sz w:val="20"/>
          <w:szCs w:val="20"/>
        </w:rPr>
        <w:t>chuyến bay</w:t>
      </w:r>
      <w:r w:rsidRPr="008F371A">
        <w:rPr>
          <w:sz w:val="20"/>
          <w:szCs w:val="20"/>
        </w:rPr>
        <w:t xml:space="preserve"> hợp lý nhất cho khách.</w:t>
      </w:r>
    </w:p>
    <w:p w14:paraId="739D421D" w14:textId="47FDE84D" w:rsidR="0065633E" w:rsidRPr="008F371A" w:rsidRDefault="00935DA8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Khi đặt vé,</w:t>
      </w:r>
      <w:r w:rsidR="00923914">
        <w:rPr>
          <w:sz w:val="20"/>
          <w:szCs w:val="20"/>
        </w:rPr>
        <w:t xml:space="preserve"> đại lý sẽ liên hệ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k</w:t>
      </w:r>
      <w:r w:rsidR="0065633E" w:rsidRPr="008F371A">
        <w:rPr>
          <w:b/>
          <w:bCs/>
          <w:sz w:val="20"/>
          <w:szCs w:val="20"/>
        </w:rPr>
        <w:t>hách hàng</w:t>
      </w:r>
      <w:r w:rsidR="0065633E" w:rsidRPr="008F371A">
        <w:rPr>
          <w:sz w:val="20"/>
          <w:szCs w:val="20"/>
        </w:rPr>
        <w:t xml:space="preserve"> </w:t>
      </w:r>
      <w:r w:rsidR="00923914">
        <w:rPr>
          <w:sz w:val="20"/>
          <w:szCs w:val="20"/>
        </w:rPr>
        <w:t xml:space="preserve">để </w:t>
      </w:r>
      <w:r w:rsidR="0065633E" w:rsidRPr="008F371A">
        <w:rPr>
          <w:sz w:val="20"/>
          <w:szCs w:val="20"/>
        </w:rPr>
        <w:t>xác nhận lại thông tin</w:t>
      </w:r>
      <w:r w:rsidR="00C1657F">
        <w:rPr>
          <w:sz w:val="20"/>
          <w:szCs w:val="20"/>
        </w:rPr>
        <w:t xml:space="preserve"> </w:t>
      </w:r>
      <w:r w:rsidR="00D519BE">
        <w:rPr>
          <w:sz w:val="20"/>
          <w:szCs w:val="20"/>
        </w:rPr>
        <w:t>trong 24 giờ kế tiếp</w:t>
      </w:r>
      <w:r w:rsidR="0065633E" w:rsidRPr="008F371A">
        <w:rPr>
          <w:sz w:val="20"/>
          <w:szCs w:val="20"/>
        </w:rPr>
        <w:t>,</w:t>
      </w:r>
      <w:r w:rsidR="00BB3FEA" w:rsidRPr="008F371A">
        <w:rPr>
          <w:sz w:val="20"/>
          <w:szCs w:val="20"/>
        </w:rPr>
        <w:t xml:space="preserve"> </w:t>
      </w:r>
      <w:r w:rsidR="0065633E" w:rsidRPr="008F371A">
        <w:rPr>
          <w:sz w:val="20"/>
          <w:szCs w:val="20"/>
        </w:rPr>
        <w:t>nếu</w:t>
      </w:r>
      <w:r w:rsidR="004C68E3">
        <w:rPr>
          <w:sz w:val="20"/>
          <w:szCs w:val="20"/>
        </w:rPr>
        <w:t xml:space="preserve"> </w:t>
      </w:r>
      <w:r w:rsidR="004C68E3">
        <w:rPr>
          <w:b/>
          <w:bCs/>
          <w:sz w:val="20"/>
          <w:szCs w:val="20"/>
        </w:rPr>
        <w:t>khách hàng</w:t>
      </w:r>
      <w:r w:rsidR="0065633E" w:rsidRPr="008F371A">
        <w:rPr>
          <w:sz w:val="20"/>
          <w:szCs w:val="20"/>
        </w:rPr>
        <w:t xml:space="preserve"> không</w:t>
      </w:r>
      <w:r w:rsidR="004C68E3">
        <w:rPr>
          <w:sz w:val="20"/>
          <w:szCs w:val="20"/>
        </w:rPr>
        <w:t xml:space="preserve"> xác nhận,</w:t>
      </w:r>
      <w:r w:rsidR="0065633E" w:rsidRPr="008F371A">
        <w:rPr>
          <w:sz w:val="20"/>
          <w:szCs w:val="20"/>
        </w:rPr>
        <w:t xml:space="preserve"> đại lý có </w:t>
      </w:r>
      <w:r w:rsidR="00B86506">
        <w:rPr>
          <w:sz w:val="20"/>
          <w:szCs w:val="20"/>
        </w:rPr>
        <w:t>quyền</w:t>
      </w:r>
      <w:r w:rsidR="00C704BC">
        <w:rPr>
          <w:sz w:val="20"/>
          <w:szCs w:val="20"/>
        </w:rPr>
        <w:t xml:space="preserve"> hủy vé mà </w:t>
      </w:r>
      <w:r w:rsidR="00C704BC">
        <w:rPr>
          <w:b/>
          <w:bCs/>
          <w:sz w:val="20"/>
          <w:szCs w:val="20"/>
        </w:rPr>
        <w:t>khách hàng</w:t>
      </w:r>
      <w:r w:rsidR="00C704BC">
        <w:rPr>
          <w:sz w:val="20"/>
          <w:szCs w:val="20"/>
        </w:rPr>
        <w:t xml:space="preserve"> đó đã đặt.</w:t>
      </w:r>
    </w:p>
    <w:p w14:paraId="7A7955D1" w14:textId="09D9F99F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 xml:space="preserve">Khách hàng cũng có thể hủy </w:t>
      </w:r>
      <w:r w:rsidR="00DB3891">
        <w:rPr>
          <w:sz w:val="20"/>
          <w:szCs w:val="20"/>
        </w:rPr>
        <w:t>vé</w:t>
      </w:r>
      <w:r w:rsidRPr="008F371A">
        <w:rPr>
          <w:sz w:val="20"/>
          <w:szCs w:val="20"/>
        </w:rPr>
        <w:t xml:space="preserve">. </w:t>
      </w:r>
      <w:r w:rsidR="009B587B">
        <w:rPr>
          <w:sz w:val="20"/>
          <w:szCs w:val="20"/>
        </w:rPr>
        <w:t>V</w:t>
      </w:r>
      <w:r w:rsidRPr="008F371A">
        <w:rPr>
          <w:sz w:val="20"/>
          <w:szCs w:val="20"/>
        </w:rPr>
        <w:t xml:space="preserve">iệc hủy </w:t>
      </w:r>
      <w:r w:rsidR="009B587B">
        <w:rPr>
          <w:sz w:val="20"/>
          <w:szCs w:val="20"/>
        </w:rPr>
        <w:t xml:space="preserve">chỉ được </w:t>
      </w:r>
      <w:r w:rsidRPr="008F371A">
        <w:rPr>
          <w:sz w:val="20"/>
          <w:szCs w:val="20"/>
        </w:rPr>
        <w:t>thực hiện trước giờ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>bay 72 giờ thì khách hàng sẽ được trả lại 80% tiền vé</w:t>
      </w:r>
      <w:r w:rsidR="001A3C25">
        <w:rPr>
          <w:sz w:val="20"/>
          <w:szCs w:val="20"/>
        </w:rPr>
        <w:t>, ngược lại khách hàng chỉ được hoàn lại 50%</w:t>
      </w:r>
      <w:r w:rsidRPr="008F371A">
        <w:rPr>
          <w:sz w:val="20"/>
          <w:szCs w:val="20"/>
        </w:rPr>
        <w:t>.</w:t>
      </w:r>
    </w:p>
    <w:p w14:paraId="335CCD31" w14:textId="02494671" w:rsidR="0065633E" w:rsidRPr="008F371A" w:rsidRDefault="0065633E" w:rsidP="008F371A">
      <w:pPr>
        <w:pStyle w:val="ListParagraph"/>
        <w:numPr>
          <w:ilvl w:val="2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>Cuối mỗi tháng bộ phận kế toán lập các báo cáo thống kê để thấy tình hình</w:t>
      </w:r>
      <w:r w:rsidR="00BB3FEA" w:rsidRPr="008F371A">
        <w:rPr>
          <w:sz w:val="20"/>
          <w:szCs w:val="20"/>
        </w:rPr>
        <w:t xml:space="preserve"> </w:t>
      </w:r>
      <w:r w:rsidRPr="008F371A">
        <w:rPr>
          <w:sz w:val="20"/>
          <w:szCs w:val="20"/>
        </w:rPr>
        <w:t>kinh doanh của đại lý.</w:t>
      </w:r>
    </w:p>
    <w:p w14:paraId="62CD6F2C" w14:textId="3BE96E3B" w:rsidR="008F371A" w:rsidRDefault="00BB3FEA" w:rsidP="008F371A">
      <w:pPr>
        <w:pStyle w:val="ListParagraph"/>
        <w:numPr>
          <w:ilvl w:val="0"/>
          <w:numId w:val="10"/>
        </w:numPr>
        <w:spacing w:line="257" w:lineRule="auto"/>
        <w:rPr>
          <w:sz w:val="20"/>
          <w:szCs w:val="20"/>
        </w:rPr>
      </w:pPr>
      <w:r w:rsidRPr="008F371A">
        <w:rPr>
          <w:sz w:val="20"/>
          <w:szCs w:val="20"/>
        </w:rPr>
        <w:t>Sơ đồ ERD</w:t>
      </w:r>
      <w:r w:rsidR="00F7257F">
        <w:rPr>
          <w:sz w:val="20"/>
          <w:szCs w:val="20"/>
        </w:rPr>
        <w:t>:</w:t>
      </w:r>
    </w:p>
    <w:p w14:paraId="0A389DFB" w14:textId="13153763" w:rsidR="0065633E" w:rsidRDefault="008F371A" w:rsidP="00BB3FE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Hãng: </w:t>
      </w:r>
      <w:r w:rsidRPr="008F371A">
        <w:rPr>
          <w:sz w:val="20"/>
          <w:szCs w:val="20"/>
          <w:u w:val="single"/>
        </w:rPr>
        <w:t>Mã hãng</w:t>
      </w:r>
      <w:r w:rsidRPr="008F371A">
        <w:rPr>
          <w:sz w:val="20"/>
          <w:szCs w:val="20"/>
        </w:rPr>
        <w:t>, tên hãng</w:t>
      </w:r>
      <w:r>
        <w:rPr>
          <w:sz w:val="20"/>
          <w:szCs w:val="20"/>
        </w:rPr>
        <w:t>.</w:t>
      </w:r>
    </w:p>
    <w:p w14:paraId="122796D1" w14:textId="3B74B25E" w:rsidR="008F371A" w:rsidRDefault="008F371A" w:rsidP="00BB3FE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Tuyến bay: </w:t>
      </w:r>
      <w:r w:rsidRPr="008F371A">
        <w:rPr>
          <w:sz w:val="20"/>
          <w:szCs w:val="20"/>
          <w:u w:val="single"/>
        </w:rPr>
        <w:t>Mã tuyến bay</w:t>
      </w:r>
      <w:r w:rsidRPr="008F371A">
        <w:rPr>
          <w:sz w:val="20"/>
          <w:szCs w:val="20"/>
        </w:rPr>
        <w:t>, giờ cất cánh, giờ hạ cánh</w:t>
      </w:r>
      <w:r w:rsidR="00F945C5">
        <w:rPr>
          <w:sz w:val="20"/>
          <w:szCs w:val="20"/>
        </w:rPr>
        <w:t>,</w:t>
      </w:r>
      <w:r w:rsidR="00C67458" w:rsidRPr="00C67458">
        <w:rPr>
          <w:sz w:val="20"/>
          <w:szCs w:val="20"/>
        </w:rPr>
        <w:t xml:space="preserve"> </w:t>
      </w:r>
      <w:r w:rsidR="00C67458" w:rsidRPr="006A3221">
        <w:rPr>
          <w:i/>
          <w:iCs/>
          <w:sz w:val="20"/>
          <w:szCs w:val="20"/>
        </w:rPr>
        <w:t>#Mã sân bay cất cánh,</w:t>
      </w:r>
      <w:r w:rsidR="00C67458" w:rsidRPr="006A3221">
        <w:rPr>
          <w:i/>
          <w:iCs/>
          <w:sz w:val="20"/>
          <w:szCs w:val="20"/>
        </w:rPr>
        <w:t xml:space="preserve"> </w:t>
      </w:r>
      <w:r w:rsidR="00C67458" w:rsidRPr="006A3221">
        <w:rPr>
          <w:i/>
          <w:iCs/>
          <w:sz w:val="20"/>
          <w:szCs w:val="20"/>
        </w:rPr>
        <w:t xml:space="preserve">#Mã sân bay hạ cánh, </w:t>
      </w:r>
      <w:r w:rsidR="00F945C5" w:rsidRPr="006A3221">
        <w:rPr>
          <w:i/>
          <w:iCs/>
          <w:sz w:val="20"/>
          <w:szCs w:val="20"/>
        </w:rPr>
        <w:t xml:space="preserve"> #Mã lộ trình.</w:t>
      </w:r>
    </w:p>
    <w:p w14:paraId="13834A52" w14:textId="2EAFAB7E" w:rsidR="00364796" w:rsidRDefault="008F371A" w:rsidP="001A747B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Sân bay: </w:t>
      </w:r>
      <w:r w:rsidRPr="008F371A">
        <w:rPr>
          <w:sz w:val="20"/>
          <w:szCs w:val="20"/>
          <w:u w:val="single"/>
        </w:rPr>
        <w:t>Mã sân bay</w:t>
      </w:r>
      <w:r w:rsidRPr="008F371A">
        <w:rPr>
          <w:sz w:val="20"/>
          <w:szCs w:val="20"/>
        </w:rPr>
        <w:t>, tên sân bay,</w:t>
      </w:r>
      <w:r w:rsidR="00F945C5">
        <w:rPr>
          <w:sz w:val="20"/>
          <w:szCs w:val="20"/>
        </w:rPr>
        <w:t xml:space="preserve"> địa điểm</w:t>
      </w:r>
      <w:r w:rsidRPr="008F371A">
        <w:rPr>
          <w:sz w:val="20"/>
          <w:szCs w:val="20"/>
        </w:rPr>
        <w:t>.</w:t>
      </w:r>
    </w:p>
    <w:p w14:paraId="3276CFF8" w14:textId="2ED34165" w:rsidR="008F371A" w:rsidRDefault="008F371A" w:rsidP="00BB3FE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Lộ trình: </w:t>
      </w:r>
      <w:r w:rsidRPr="00FD041A">
        <w:rPr>
          <w:sz w:val="20"/>
          <w:szCs w:val="20"/>
          <w:u w:val="single"/>
        </w:rPr>
        <w:t>Mã lộ trình</w:t>
      </w:r>
      <w:r w:rsidRPr="008F371A">
        <w:rPr>
          <w:sz w:val="20"/>
          <w:szCs w:val="20"/>
        </w:rPr>
        <w:t>, tên lộ trình.</w:t>
      </w:r>
    </w:p>
    <w:p w14:paraId="53D3591B" w14:textId="4EE53221" w:rsidR="008F371A" w:rsidRDefault="008F371A" w:rsidP="00BB3FE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Lịch bay: </w:t>
      </w:r>
      <w:r w:rsidRPr="00FD041A">
        <w:rPr>
          <w:sz w:val="20"/>
          <w:szCs w:val="20"/>
          <w:u w:val="single"/>
        </w:rPr>
        <w:t>Mã lịch bay</w:t>
      </w:r>
      <w:r w:rsidRPr="008F371A">
        <w:rPr>
          <w:sz w:val="20"/>
          <w:szCs w:val="20"/>
        </w:rPr>
        <w:t>, ngày có hiệu lực, ngày hết hiệu lực</w:t>
      </w:r>
      <w:r w:rsidR="006A3221">
        <w:rPr>
          <w:sz w:val="20"/>
          <w:szCs w:val="20"/>
        </w:rPr>
        <w:t xml:space="preserve">, </w:t>
      </w:r>
      <w:r w:rsidR="006A3221" w:rsidRPr="006A3221">
        <w:rPr>
          <w:i/>
          <w:iCs/>
          <w:sz w:val="20"/>
          <w:szCs w:val="20"/>
        </w:rPr>
        <w:t>#Mã hãng</w:t>
      </w:r>
      <w:r w:rsidR="0056344C">
        <w:rPr>
          <w:i/>
          <w:iCs/>
          <w:sz w:val="20"/>
          <w:szCs w:val="20"/>
        </w:rPr>
        <w:t>, #Mã tuyến</w:t>
      </w:r>
      <w:r>
        <w:rPr>
          <w:sz w:val="20"/>
          <w:szCs w:val="20"/>
        </w:rPr>
        <w:t>.</w:t>
      </w:r>
    </w:p>
    <w:p w14:paraId="756CFE04" w14:textId="160499F6" w:rsidR="008F371A" w:rsidRDefault="008F371A" w:rsidP="00BB3FE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Chuyến bay: </w:t>
      </w:r>
      <w:r w:rsidR="009F7FEE" w:rsidRPr="00FD041A">
        <w:rPr>
          <w:sz w:val="20"/>
          <w:szCs w:val="20"/>
          <w:u w:val="single"/>
        </w:rPr>
        <w:t>M</w:t>
      </w:r>
      <w:r w:rsidR="009F7FEE" w:rsidRPr="00FD041A">
        <w:rPr>
          <w:sz w:val="20"/>
          <w:szCs w:val="20"/>
          <w:u w:val="single"/>
        </w:rPr>
        <w:t>ã chuyến bay</w:t>
      </w:r>
      <w:r w:rsidR="009F7FEE" w:rsidRPr="008F371A">
        <w:rPr>
          <w:sz w:val="20"/>
          <w:szCs w:val="20"/>
        </w:rPr>
        <w:t xml:space="preserve">, trạng thái, </w:t>
      </w:r>
      <w:r w:rsidR="001C3D64">
        <w:rPr>
          <w:sz w:val="20"/>
          <w:szCs w:val="20"/>
        </w:rPr>
        <w:t>#M</w:t>
      </w:r>
      <w:r w:rsidR="009F7FEE" w:rsidRPr="008F371A">
        <w:rPr>
          <w:sz w:val="20"/>
          <w:szCs w:val="20"/>
        </w:rPr>
        <w:t>ã máy bay</w:t>
      </w:r>
      <w:r w:rsidR="00F945C5">
        <w:rPr>
          <w:sz w:val="20"/>
          <w:szCs w:val="20"/>
        </w:rPr>
        <w:t xml:space="preserve">, </w:t>
      </w:r>
      <w:r w:rsidR="001C3D64">
        <w:rPr>
          <w:sz w:val="20"/>
          <w:szCs w:val="20"/>
        </w:rPr>
        <w:t>#</w:t>
      </w:r>
      <w:r w:rsidR="00F945C5">
        <w:rPr>
          <w:sz w:val="20"/>
          <w:szCs w:val="20"/>
        </w:rPr>
        <w:t>Mã tuyến</w:t>
      </w:r>
      <w:r w:rsidR="009F7FEE" w:rsidRPr="008F371A">
        <w:rPr>
          <w:sz w:val="20"/>
          <w:szCs w:val="20"/>
        </w:rPr>
        <w:t>.</w:t>
      </w:r>
    </w:p>
    <w:p w14:paraId="7910D560" w14:textId="223058E2" w:rsidR="009F7FEE" w:rsidRDefault="009F7FEE" w:rsidP="00BB3FEA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Máy bay: </w:t>
      </w:r>
      <w:r w:rsidRPr="00FD041A">
        <w:rPr>
          <w:sz w:val="20"/>
          <w:szCs w:val="20"/>
          <w:u w:val="single"/>
        </w:rPr>
        <w:t>Mã máy bay</w:t>
      </w:r>
      <w:r w:rsidRPr="008F371A">
        <w:rPr>
          <w:sz w:val="20"/>
          <w:szCs w:val="20"/>
        </w:rPr>
        <w:t xml:space="preserve">, </w:t>
      </w:r>
      <w:r w:rsidR="00FD041A">
        <w:rPr>
          <w:sz w:val="20"/>
          <w:szCs w:val="20"/>
        </w:rPr>
        <w:t>tên máy bay</w:t>
      </w:r>
      <w:r w:rsidR="00F65674">
        <w:rPr>
          <w:sz w:val="20"/>
          <w:szCs w:val="20"/>
        </w:rPr>
        <w:t>, #Mã hãng</w:t>
      </w:r>
      <w:r>
        <w:rPr>
          <w:sz w:val="20"/>
          <w:szCs w:val="20"/>
        </w:rPr>
        <w:t>.</w:t>
      </w:r>
    </w:p>
    <w:p w14:paraId="7F902C37" w14:textId="0B0C39CF" w:rsidR="00AB623A" w:rsidRDefault="0083535D" w:rsidP="00AB00D2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>Vé máy bay</w:t>
      </w:r>
      <w:r w:rsidR="00F65674">
        <w:rPr>
          <w:sz w:val="20"/>
          <w:szCs w:val="20"/>
        </w:rPr>
        <w:t xml:space="preserve">: </w:t>
      </w:r>
      <w:r w:rsidR="00F65674" w:rsidRPr="00FD041A">
        <w:rPr>
          <w:sz w:val="20"/>
          <w:szCs w:val="20"/>
          <w:u w:val="single"/>
        </w:rPr>
        <w:t xml:space="preserve">Mã </w:t>
      </w:r>
      <w:r>
        <w:rPr>
          <w:sz w:val="20"/>
          <w:szCs w:val="20"/>
          <w:u w:val="single"/>
        </w:rPr>
        <w:t>vé</w:t>
      </w:r>
      <w:r w:rsidR="00DA296D">
        <w:rPr>
          <w:sz w:val="20"/>
          <w:szCs w:val="20"/>
        </w:rPr>
        <w:t>,</w:t>
      </w:r>
      <w:r w:rsidR="007F79DC">
        <w:rPr>
          <w:sz w:val="20"/>
          <w:szCs w:val="20"/>
        </w:rPr>
        <w:t xml:space="preserve"> ngày</w:t>
      </w:r>
      <w:r w:rsidR="0069040E">
        <w:rPr>
          <w:sz w:val="20"/>
          <w:szCs w:val="20"/>
        </w:rPr>
        <w:t xml:space="preserve"> khởi tạo</w:t>
      </w:r>
      <w:r w:rsidR="003E5EB3">
        <w:rPr>
          <w:sz w:val="20"/>
          <w:szCs w:val="20"/>
        </w:rPr>
        <w:t>,</w:t>
      </w:r>
      <w:r w:rsidR="00DA296D">
        <w:rPr>
          <w:sz w:val="20"/>
          <w:szCs w:val="20"/>
        </w:rPr>
        <w:t xml:space="preserve"> #Mã loại vé</w:t>
      </w:r>
      <w:r w:rsidR="00EE3ADC">
        <w:rPr>
          <w:sz w:val="20"/>
          <w:szCs w:val="20"/>
        </w:rPr>
        <w:t>, #</w:t>
      </w:r>
      <w:r w:rsidR="00B42E32">
        <w:rPr>
          <w:sz w:val="20"/>
          <w:szCs w:val="20"/>
        </w:rPr>
        <w:t>M</w:t>
      </w:r>
      <w:r w:rsidR="00EE3ADC">
        <w:rPr>
          <w:sz w:val="20"/>
          <w:szCs w:val="20"/>
        </w:rPr>
        <w:t>ã máy bay</w:t>
      </w:r>
      <w:r w:rsidR="00B42E32">
        <w:rPr>
          <w:sz w:val="20"/>
          <w:szCs w:val="20"/>
        </w:rPr>
        <w:t>, #Mã KH</w:t>
      </w:r>
      <w:r w:rsidR="00EF48D1">
        <w:rPr>
          <w:sz w:val="20"/>
          <w:szCs w:val="20"/>
        </w:rPr>
        <w:t>.</w:t>
      </w:r>
    </w:p>
    <w:p w14:paraId="4466AA0E" w14:textId="537D6C91" w:rsidR="00296A02" w:rsidRDefault="00296A02" w:rsidP="00AB00D2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Vé hủy: </w:t>
      </w:r>
      <w:r w:rsidR="009A23CD" w:rsidRPr="009A23CD">
        <w:rPr>
          <w:sz w:val="20"/>
          <w:szCs w:val="20"/>
          <w:u w:val="single"/>
        </w:rPr>
        <w:t>#Mã vé</w:t>
      </w:r>
      <w:r w:rsidR="009A23CD">
        <w:rPr>
          <w:sz w:val="20"/>
          <w:szCs w:val="20"/>
        </w:rPr>
        <w:t xml:space="preserve">, </w:t>
      </w:r>
      <w:r w:rsidR="006C04B5">
        <w:rPr>
          <w:sz w:val="20"/>
          <w:szCs w:val="20"/>
        </w:rPr>
        <w:t>N</w:t>
      </w:r>
      <w:r>
        <w:rPr>
          <w:sz w:val="20"/>
          <w:szCs w:val="20"/>
        </w:rPr>
        <w:t>gày khởi tạo</w:t>
      </w:r>
      <w:r>
        <w:rPr>
          <w:sz w:val="20"/>
          <w:szCs w:val="20"/>
        </w:rPr>
        <w:t>, lý do</w:t>
      </w:r>
      <w:r w:rsidR="00CB0232">
        <w:rPr>
          <w:sz w:val="20"/>
          <w:szCs w:val="20"/>
        </w:rPr>
        <w:t xml:space="preserve"> hủy</w:t>
      </w:r>
      <w:r w:rsidR="00D83056">
        <w:rPr>
          <w:sz w:val="20"/>
          <w:szCs w:val="20"/>
        </w:rPr>
        <w:t xml:space="preserve">, </w:t>
      </w:r>
      <w:r w:rsidR="003731F5">
        <w:rPr>
          <w:sz w:val="20"/>
          <w:szCs w:val="20"/>
        </w:rPr>
        <w:t>phí hủy</w:t>
      </w:r>
      <w:r w:rsidR="00D83056">
        <w:rPr>
          <w:sz w:val="20"/>
          <w:szCs w:val="20"/>
        </w:rPr>
        <w:t xml:space="preserve">, </w:t>
      </w:r>
      <w:r w:rsidR="00D83056">
        <w:rPr>
          <w:sz w:val="20"/>
          <w:szCs w:val="20"/>
        </w:rPr>
        <w:t>#Mã loại vé, #Mã máy bay, #Mã KH</w:t>
      </w:r>
      <w:r>
        <w:rPr>
          <w:sz w:val="20"/>
          <w:szCs w:val="20"/>
        </w:rPr>
        <w:t>.</w:t>
      </w:r>
    </w:p>
    <w:p w14:paraId="33CEABE5" w14:textId="5557546D" w:rsidR="00F65674" w:rsidRDefault="00F65674" w:rsidP="00F65674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Loại vé: </w:t>
      </w:r>
      <w:r w:rsidRPr="00C00B3C">
        <w:rPr>
          <w:sz w:val="20"/>
          <w:szCs w:val="20"/>
          <w:u w:val="single"/>
        </w:rPr>
        <w:t>Mã loại</w:t>
      </w:r>
      <w:r w:rsidR="00DA296D">
        <w:rPr>
          <w:sz w:val="20"/>
          <w:szCs w:val="20"/>
          <w:u w:val="single"/>
        </w:rPr>
        <w:t xml:space="preserve"> vé</w:t>
      </w:r>
      <w:r>
        <w:rPr>
          <w:sz w:val="20"/>
          <w:szCs w:val="20"/>
        </w:rPr>
        <w:t>, tên loại</w:t>
      </w:r>
      <w:r w:rsidR="00DA296D">
        <w:rPr>
          <w:sz w:val="20"/>
          <w:szCs w:val="20"/>
        </w:rPr>
        <w:t xml:space="preserve"> vé</w:t>
      </w:r>
      <w:r w:rsidR="00414833">
        <w:rPr>
          <w:sz w:val="20"/>
          <w:szCs w:val="20"/>
        </w:rPr>
        <w:t>,</w:t>
      </w:r>
      <w:r w:rsidR="00414833">
        <w:rPr>
          <w:sz w:val="20"/>
          <w:szCs w:val="20"/>
        </w:rPr>
        <w:t xml:space="preserve"> giá,</w:t>
      </w:r>
      <w:r w:rsidR="00461E13">
        <w:rPr>
          <w:sz w:val="20"/>
          <w:szCs w:val="20"/>
        </w:rPr>
        <w:t xml:space="preserve"> khuyến mãi,</w:t>
      </w:r>
      <w:r w:rsidR="00414833">
        <w:rPr>
          <w:sz w:val="20"/>
          <w:szCs w:val="20"/>
        </w:rPr>
        <w:t xml:space="preserve"> #Mã tuyến.</w:t>
      </w:r>
    </w:p>
    <w:p w14:paraId="3720FAB2" w14:textId="78C2FB60" w:rsidR="009C67AB" w:rsidRPr="00F65674" w:rsidRDefault="00EF48D1" w:rsidP="00520357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Số chỗ ngồi: </w:t>
      </w:r>
      <w:r w:rsidRPr="00EF48D1">
        <w:rPr>
          <w:sz w:val="20"/>
          <w:szCs w:val="20"/>
          <w:u w:val="single"/>
        </w:rPr>
        <w:t>#Mã máy bay</w:t>
      </w:r>
      <w:r>
        <w:rPr>
          <w:sz w:val="20"/>
          <w:szCs w:val="20"/>
        </w:rPr>
        <w:t xml:space="preserve">, </w:t>
      </w:r>
      <w:r w:rsidRPr="00EF48D1">
        <w:rPr>
          <w:sz w:val="20"/>
          <w:szCs w:val="20"/>
          <w:u w:val="single"/>
        </w:rPr>
        <w:t>#Mã loại vé</w:t>
      </w:r>
      <w:r>
        <w:rPr>
          <w:sz w:val="20"/>
          <w:szCs w:val="20"/>
        </w:rPr>
        <w:t>, số lượng</w:t>
      </w:r>
      <w:r w:rsidR="009C3344">
        <w:rPr>
          <w:sz w:val="20"/>
          <w:szCs w:val="20"/>
        </w:rPr>
        <w:t>.</w:t>
      </w:r>
    </w:p>
    <w:p w14:paraId="4AB7EE73" w14:textId="59A37951" w:rsidR="00CD3BC7" w:rsidRDefault="009F7FEE" w:rsidP="00CD3BC7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Khách hàng: </w:t>
      </w:r>
      <w:r w:rsidRPr="00FD041A">
        <w:rPr>
          <w:sz w:val="20"/>
          <w:szCs w:val="20"/>
          <w:u w:val="single"/>
        </w:rPr>
        <w:t>Mã khách hàng</w:t>
      </w:r>
      <w:r w:rsidRPr="008F371A">
        <w:rPr>
          <w:sz w:val="20"/>
          <w:szCs w:val="20"/>
        </w:rPr>
        <w:t>, tên,</w:t>
      </w:r>
      <w:r w:rsidR="004B075F">
        <w:rPr>
          <w:sz w:val="20"/>
          <w:szCs w:val="20"/>
        </w:rPr>
        <w:t xml:space="preserve"> cmnd, sdt,</w:t>
      </w:r>
      <w:r w:rsidR="000C2A83">
        <w:rPr>
          <w:sz w:val="20"/>
          <w:szCs w:val="20"/>
        </w:rPr>
        <w:t xml:space="preserve"> email,</w:t>
      </w:r>
      <w:r w:rsidRPr="008F371A">
        <w:rPr>
          <w:sz w:val="20"/>
          <w:szCs w:val="20"/>
        </w:rPr>
        <w:t xml:space="preserve"> địa chỉ, giới tính.</w:t>
      </w:r>
    </w:p>
    <w:p w14:paraId="4D0125C8" w14:textId="1A9F239E" w:rsidR="007B4A60" w:rsidRDefault="007B4A60" w:rsidP="00CD3BC7">
      <w:pPr>
        <w:pStyle w:val="ListParagraph"/>
        <w:numPr>
          <w:ilvl w:val="1"/>
          <w:numId w:val="10"/>
        </w:numPr>
        <w:spacing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Người dùng: </w:t>
      </w:r>
      <w:r>
        <w:rPr>
          <w:sz w:val="20"/>
          <w:szCs w:val="20"/>
          <w:u w:val="single"/>
        </w:rPr>
        <w:t>#Mã khách hàng</w:t>
      </w:r>
      <w:r>
        <w:rPr>
          <w:sz w:val="20"/>
          <w:szCs w:val="20"/>
        </w:rPr>
        <w:t>, tên đăng nhập, mật khẩu.</w:t>
      </w:r>
    </w:p>
    <w:p w14:paraId="37509EF5" w14:textId="519428AE" w:rsidR="00F7257F" w:rsidRPr="00B14DE5" w:rsidRDefault="00F7257F" w:rsidP="00B14DE5">
      <w:pPr>
        <w:pStyle w:val="ListParagraph"/>
        <w:numPr>
          <w:ilvl w:val="0"/>
          <w:numId w:val="10"/>
        </w:numPr>
        <w:spacing w:line="257" w:lineRule="auto"/>
        <w:rPr>
          <w:sz w:val="20"/>
          <w:szCs w:val="20"/>
        </w:rPr>
      </w:pPr>
      <w:r w:rsidRPr="00B14DE5">
        <w:rPr>
          <w:sz w:val="20"/>
          <w:szCs w:val="20"/>
        </w:rPr>
        <w:t>Sơ đồ usecase:</w:t>
      </w:r>
    </w:p>
    <w:p w14:paraId="61851D74" w14:textId="77777777" w:rsidR="003101B6" w:rsidRPr="003101B6" w:rsidRDefault="003101B6" w:rsidP="003101B6">
      <w:pPr>
        <w:spacing w:line="257" w:lineRule="auto"/>
        <w:rPr>
          <w:sz w:val="20"/>
          <w:szCs w:val="20"/>
        </w:rPr>
      </w:pPr>
    </w:p>
    <w:p w14:paraId="7F7D9E1A" w14:textId="77777777" w:rsidR="009F7FEE" w:rsidRPr="009F7FEE" w:rsidRDefault="009F7FEE" w:rsidP="009F7FEE">
      <w:pPr>
        <w:spacing w:line="257" w:lineRule="auto"/>
        <w:ind w:left="360"/>
        <w:rPr>
          <w:sz w:val="20"/>
          <w:szCs w:val="20"/>
        </w:rPr>
      </w:pPr>
    </w:p>
    <w:p w14:paraId="573FC336" w14:textId="77777777" w:rsidR="00C43480" w:rsidRPr="0065633E" w:rsidRDefault="00C43480" w:rsidP="00BB3FEA">
      <w:pPr>
        <w:spacing w:line="257" w:lineRule="auto"/>
        <w:rPr>
          <w:sz w:val="20"/>
          <w:szCs w:val="20"/>
        </w:rPr>
      </w:pPr>
    </w:p>
    <w:p w14:paraId="678180C3" w14:textId="77777777" w:rsidR="00BB3FEA" w:rsidRPr="0065633E" w:rsidRDefault="00BB3FEA" w:rsidP="00BB3FEA">
      <w:pPr>
        <w:spacing w:line="257" w:lineRule="auto"/>
        <w:rPr>
          <w:sz w:val="20"/>
          <w:szCs w:val="20"/>
        </w:rPr>
      </w:pPr>
    </w:p>
    <w:sectPr w:rsidR="00BB3FEA" w:rsidRPr="0065633E" w:rsidSect="00BB3FEA">
      <w:pgSz w:w="11909" w:h="16834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4ECD"/>
    <w:multiLevelType w:val="hybridMultilevel"/>
    <w:tmpl w:val="716E2D84"/>
    <w:lvl w:ilvl="0" w:tplc="0CDCBE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F4224"/>
    <w:multiLevelType w:val="multilevel"/>
    <w:tmpl w:val="31E81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5E5097"/>
    <w:multiLevelType w:val="hybridMultilevel"/>
    <w:tmpl w:val="DDFC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136A"/>
    <w:multiLevelType w:val="hybridMultilevel"/>
    <w:tmpl w:val="129E7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45DE1"/>
    <w:multiLevelType w:val="hybridMultilevel"/>
    <w:tmpl w:val="924E20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7E3387"/>
    <w:multiLevelType w:val="multilevel"/>
    <w:tmpl w:val="31E812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E5B0980"/>
    <w:multiLevelType w:val="multilevel"/>
    <w:tmpl w:val="410E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F9117B"/>
    <w:multiLevelType w:val="hybridMultilevel"/>
    <w:tmpl w:val="CB60CD2E"/>
    <w:lvl w:ilvl="0" w:tplc="AF9EE6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F35B00"/>
    <w:multiLevelType w:val="hybridMultilevel"/>
    <w:tmpl w:val="D70204BA"/>
    <w:lvl w:ilvl="0" w:tplc="65106C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254F61"/>
    <w:multiLevelType w:val="hybridMultilevel"/>
    <w:tmpl w:val="BE765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4"/>
  </w:num>
  <w:num w:numId="5">
    <w:abstractNumId w:val="9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D64"/>
    <w:rsid w:val="000032E4"/>
    <w:rsid w:val="000C2A83"/>
    <w:rsid w:val="000D619A"/>
    <w:rsid w:val="000E10BE"/>
    <w:rsid w:val="000E3B07"/>
    <w:rsid w:val="00193D3C"/>
    <w:rsid w:val="001A3C25"/>
    <w:rsid w:val="001A747B"/>
    <w:rsid w:val="001B0812"/>
    <w:rsid w:val="001C3D64"/>
    <w:rsid w:val="001E5656"/>
    <w:rsid w:val="00203DC6"/>
    <w:rsid w:val="00253D1C"/>
    <w:rsid w:val="00290548"/>
    <w:rsid w:val="00296A02"/>
    <w:rsid w:val="002A645A"/>
    <w:rsid w:val="002B13A1"/>
    <w:rsid w:val="002C1FB2"/>
    <w:rsid w:val="002C4E22"/>
    <w:rsid w:val="002C5CC7"/>
    <w:rsid w:val="00306ADE"/>
    <w:rsid w:val="003101B6"/>
    <w:rsid w:val="00317606"/>
    <w:rsid w:val="00322977"/>
    <w:rsid w:val="00364796"/>
    <w:rsid w:val="003731F5"/>
    <w:rsid w:val="0038594E"/>
    <w:rsid w:val="003900E4"/>
    <w:rsid w:val="003B0D7D"/>
    <w:rsid w:val="003E5EB3"/>
    <w:rsid w:val="003E7EB9"/>
    <w:rsid w:val="00414833"/>
    <w:rsid w:val="004178EA"/>
    <w:rsid w:val="00461E13"/>
    <w:rsid w:val="004B075F"/>
    <w:rsid w:val="004C68E3"/>
    <w:rsid w:val="004F0F29"/>
    <w:rsid w:val="004F3BD3"/>
    <w:rsid w:val="004F474F"/>
    <w:rsid w:val="004F55D6"/>
    <w:rsid w:val="00520357"/>
    <w:rsid w:val="0056344C"/>
    <w:rsid w:val="00567A07"/>
    <w:rsid w:val="005D4B68"/>
    <w:rsid w:val="00630B08"/>
    <w:rsid w:val="00637B9A"/>
    <w:rsid w:val="006414A5"/>
    <w:rsid w:val="006539D3"/>
    <w:rsid w:val="0065633E"/>
    <w:rsid w:val="006767D8"/>
    <w:rsid w:val="0069040E"/>
    <w:rsid w:val="006A24B1"/>
    <w:rsid w:val="006A3221"/>
    <w:rsid w:val="006C04B5"/>
    <w:rsid w:val="00712699"/>
    <w:rsid w:val="00765581"/>
    <w:rsid w:val="00784F3E"/>
    <w:rsid w:val="007B36AC"/>
    <w:rsid w:val="007B4A60"/>
    <w:rsid w:val="007B754D"/>
    <w:rsid w:val="007D43BB"/>
    <w:rsid w:val="007F79DC"/>
    <w:rsid w:val="00807988"/>
    <w:rsid w:val="0083535D"/>
    <w:rsid w:val="008361E2"/>
    <w:rsid w:val="008522BD"/>
    <w:rsid w:val="00892057"/>
    <w:rsid w:val="008F371A"/>
    <w:rsid w:val="00923914"/>
    <w:rsid w:val="00935DA8"/>
    <w:rsid w:val="00940AC7"/>
    <w:rsid w:val="0094238E"/>
    <w:rsid w:val="009A1A05"/>
    <w:rsid w:val="009A23CD"/>
    <w:rsid w:val="009B587B"/>
    <w:rsid w:val="009B6D64"/>
    <w:rsid w:val="009C3344"/>
    <w:rsid w:val="009C67AB"/>
    <w:rsid w:val="009F7FEE"/>
    <w:rsid w:val="00A74F37"/>
    <w:rsid w:val="00A75D2E"/>
    <w:rsid w:val="00AB00D2"/>
    <w:rsid w:val="00AB623A"/>
    <w:rsid w:val="00AF0828"/>
    <w:rsid w:val="00B14DE5"/>
    <w:rsid w:val="00B25254"/>
    <w:rsid w:val="00B35214"/>
    <w:rsid w:val="00B42E32"/>
    <w:rsid w:val="00B86506"/>
    <w:rsid w:val="00B87091"/>
    <w:rsid w:val="00BA40B2"/>
    <w:rsid w:val="00BB3FEA"/>
    <w:rsid w:val="00BD3761"/>
    <w:rsid w:val="00BE1ED9"/>
    <w:rsid w:val="00BE65B9"/>
    <w:rsid w:val="00C00B3C"/>
    <w:rsid w:val="00C01B9F"/>
    <w:rsid w:val="00C01D27"/>
    <w:rsid w:val="00C1657F"/>
    <w:rsid w:val="00C43480"/>
    <w:rsid w:val="00C46326"/>
    <w:rsid w:val="00C67458"/>
    <w:rsid w:val="00C704BC"/>
    <w:rsid w:val="00CA1B06"/>
    <w:rsid w:val="00CB0232"/>
    <w:rsid w:val="00CD3BC7"/>
    <w:rsid w:val="00CD60FE"/>
    <w:rsid w:val="00D310B9"/>
    <w:rsid w:val="00D41F2B"/>
    <w:rsid w:val="00D519BE"/>
    <w:rsid w:val="00D61C35"/>
    <w:rsid w:val="00D75FDE"/>
    <w:rsid w:val="00D83056"/>
    <w:rsid w:val="00D97893"/>
    <w:rsid w:val="00DA27A3"/>
    <w:rsid w:val="00DA296D"/>
    <w:rsid w:val="00DB3891"/>
    <w:rsid w:val="00E06D59"/>
    <w:rsid w:val="00E616FA"/>
    <w:rsid w:val="00E900D4"/>
    <w:rsid w:val="00EA7E3E"/>
    <w:rsid w:val="00EB1C46"/>
    <w:rsid w:val="00EE3ADC"/>
    <w:rsid w:val="00EF48D1"/>
    <w:rsid w:val="00F63AC1"/>
    <w:rsid w:val="00F65674"/>
    <w:rsid w:val="00F7257F"/>
    <w:rsid w:val="00F945C5"/>
    <w:rsid w:val="00FD0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6519"/>
  <w15:chartTrackingRefBased/>
  <w15:docId w15:val="{8484AC6F-59D4-47E4-BC33-D70A18771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33E"/>
    <w:pPr>
      <w:spacing w:line="256" w:lineRule="auto"/>
    </w:pPr>
    <w:rPr>
      <w:rFonts w:eastAsiaTheme="minorEastAsia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6D64"/>
    <w:rPr>
      <w:color w:val="808080"/>
    </w:rPr>
  </w:style>
  <w:style w:type="paragraph" w:styleId="ListParagraph">
    <w:name w:val="List Paragraph"/>
    <w:basedOn w:val="Normal"/>
    <w:uiPriority w:val="34"/>
    <w:qFormat/>
    <w:rsid w:val="009B6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7143D-E410-4E18-9467-5999434F3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Van Nhat Minh</dc:creator>
  <cp:keywords/>
  <dc:description/>
  <cp:lastModifiedBy>Vo Van Nhat Minh</cp:lastModifiedBy>
  <cp:revision>122</cp:revision>
  <dcterms:created xsi:type="dcterms:W3CDTF">2020-08-09T04:36:00Z</dcterms:created>
  <dcterms:modified xsi:type="dcterms:W3CDTF">2020-08-13T08:02:00Z</dcterms:modified>
</cp:coreProperties>
</file>